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765"/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1843"/>
      </w:tblGrid>
      <w:tr w:rsidR="00DA598A" w:rsidRPr="00DA598A" w:rsidTr="00DA598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Mes</w:t>
            </w:r>
            <w:r w:rsidR="0014084D">
              <w:rPr>
                <w:rFonts w:eastAsia="Times New Roman" w:cs="Calibri"/>
                <w:color w:val="000000"/>
                <w:lang w:eastAsia="es-ES"/>
              </w:rPr>
              <w:t xml:space="preserve"> / Fe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Resuel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Desestimad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Áreas</w:t>
            </w:r>
          </w:p>
        </w:tc>
      </w:tr>
      <w:tr w:rsidR="00DA598A" w:rsidRPr="00DA598A" w:rsidTr="0014084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En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8A" w:rsidRPr="00DA598A" w:rsidRDefault="0014084D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14084D" w:rsidRPr="00DA598A" w:rsidTr="00DA598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4D" w:rsidRPr="00DA598A" w:rsidRDefault="0014084D" w:rsidP="001408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7/01/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4D" w:rsidRPr="00DA598A" w:rsidRDefault="0014084D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4D" w:rsidRPr="00DA598A" w:rsidRDefault="0014084D" w:rsidP="001408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4D" w:rsidRPr="00DA598A" w:rsidRDefault="0014084D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4D" w:rsidRPr="00DA598A" w:rsidRDefault="0014084D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Contratación</w:t>
            </w:r>
          </w:p>
        </w:tc>
      </w:tr>
      <w:tr w:rsidR="00DA598A" w:rsidRPr="00DA598A" w:rsidTr="0014084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Febr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DA598A" w:rsidRPr="00DA598A" w:rsidTr="0014084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Mar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DA598A" w:rsidRPr="00DA598A" w:rsidTr="0014084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Abr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bookmarkStart w:id="0" w:name="_GoBack"/>
            <w:bookmarkEnd w:id="0"/>
          </w:p>
        </w:tc>
      </w:tr>
      <w:tr w:rsidR="00DA598A" w:rsidRPr="00DA598A" w:rsidTr="0014084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M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DA598A" w:rsidRPr="00DA598A" w:rsidTr="0014084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Ju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DA598A" w:rsidRPr="00DA598A" w:rsidTr="0014084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Jul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DA598A" w:rsidRPr="00DA598A" w:rsidTr="0014084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Ago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DA598A" w:rsidRPr="00DA598A" w:rsidTr="00DA598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Sept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14084D" w:rsidRPr="00DA598A" w:rsidTr="00DA598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4D" w:rsidRPr="00DA598A" w:rsidRDefault="0014084D" w:rsidP="001408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4/09/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4D" w:rsidRPr="00DA598A" w:rsidRDefault="0014084D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4D" w:rsidRPr="00DA598A" w:rsidRDefault="0014084D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4D" w:rsidRPr="00DA598A" w:rsidRDefault="0014084D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4D" w:rsidRPr="00DA598A" w:rsidRDefault="0014084D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Urbanismo</w:t>
            </w:r>
          </w:p>
        </w:tc>
      </w:tr>
      <w:tr w:rsidR="00DA598A" w:rsidRPr="00DA598A" w:rsidTr="0014084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Octu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DA598A" w:rsidRPr="00DA598A" w:rsidTr="0014084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Nov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DA598A" w:rsidRPr="00DA598A" w:rsidTr="0014084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Dic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8A" w:rsidRPr="00DA598A" w:rsidRDefault="00DA598A" w:rsidP="00DA59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DA598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98A" w:rsidRPr="00DA598A" w:rsidRDefault="00DA598A" w:rsidP="00DA59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</w:tbl>
    <w:p w:rsidR="00FE4391" w:rsidRPr="007D724A" w:rsidRDefault="00DA598A" w:rsidP="007D724A">
      <w:pPr>
        <w:jc w:val="center"/>
        <w:rPr>
          <w:b/>
          <w:sz w:val="28"/>
        </w:rPr>
      </w:pPr>
      <w:r w:rsidRPr="007D724A">
        <w:rPr>
          <w:b/>
          <w:sz w:val="28"/>
        </w:rPr>
        <w:t>Solicitud de acceso a información pública en 2025</w:t>
      </w:r>
    </w:p>
    <w:p w:rsidR="00DA598A" w:rsidRDefault="00DA598A" w:rsidP="00FA7D97"/>
    <w:p w:rsidR="00DA598A" w:rsidRPr="00FA7D97" w:rsidRDefault="00DA598A" w:rsidP="00FA7D97">
      <w:r>
        <w:rPr>
          <w:noProof/>
        </w:rPr>
        <w:drawing>
          <wp:inline distT="0" distB="0" distL="0" distR="0" wp14:anchorId="16975795" wp14:editId="1DE4051B">
            <wp:extent cx="5124450" cy="33909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CA229A9-6AF5-4121-9AE8-F6E33A4D3D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DA598A" w:rsidRPr="00FA7D97" w:rsidSect="00AC0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86116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084D"/>
    <w:rsid w:val="00147DD8"/>
    <w:rsid w:val="00154164"/>
    <w:rsid w:val="00166AB3"/>
    <w:rsid w:val="0017508C"/>
    <w:rsid w:val="00175961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D724A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D0644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A598A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84DC91E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um8ksrvnew\usuarios\malonso\Transparencia\Solicitudes%20de%20informaci&#243;n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olicitudes de Acceso a la Inform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91459957321694E-2"/>
          <c:y val="0.10731614135625597"/>
          <c:w val="0.8346509381494599"/>
          <c:h val="0.614291752212921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8-4E6C-938D-4791F27358E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sueltas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08-4E6C-938D-4791F27358E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esestimad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08-4E6C-938D-4791F2735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3396431"/>
        <c:axId val="459682911"/>
        <c:axId val="457524159"/>
      </c:bar3DChart>
      <c:catAx>
        <c:axId val="2103396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59682911"/>
        <c:crosses val="autoZero"/>
        <c:auto val="1"/>
        <c:lblAlgn val="ctr"/>
        <c:lblOffset val="100"/>
        <c:noMultiLvlLbl val="0"/>
      </c:catAx>
      <c:valAx>
        <c:axId val="459682911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03396431"/>
        <c:crosses val="autoZero"/>
        <c:crossBetween val="between"/>
      </c:valAx>
      <c:serAx>
        <c:axId val="4575241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59682911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0C74-AD20-4D90-AF33-7B32D335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MARTIN ALONSO</cp:lastModifiedBy>
  <cp:revision>4</cp:revision>
  <cp:lastPrinted>2012-06-04T11:22:00Z</cp:lastPrinted>
  <dcterms:created xsi:type="dcterms:W3CDTF">2026-04-27T15:49:00Z</dcterms:created>
  <dcterms:modified xsi:type="dcterms:W3CDTF">2026-05-22T10:59:00Z</dcterms:modified>
</cp:coreProperties>
</file>